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TApOugDBDiiTgcZ4020 Details</w:t>
      </w:r>
    </w:p>
    <w:p>
      <w:r>
        <w:rPr>
          <w:b/>
        </w:rPr>
        <w:t>Demographics</w:t>
      </w:r>
    </w:p>
    <w:p>
      <w:pPr>
        <w:pStyle w:val="ListBullet"/>
      </w:pPr>
      <w:r>
        <w:t>47-year-old white female; secretary</w:t>
      </w:r>
    </w:p>
    <w:p>
      <w:r>
        <w:rPr>
          <w:b/>
        </w:rPr>
        <w:t>Chief complaint</w:t>
      </w:r>
    </w:p>
    <w:p>
      <w:pPr>
        <w:pStyle w:val="ListBullet"/>
      </w:pPr>
      <w:r>
        <w:t>interested in blepharoplasty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lid is droopy; she is bothered by cosmesis</w:t>
      </w:r>
    </w:p>
    <w:p>
      <w:pPr>
        <w:pStyle w:val="ListBullet"/>
      </w:pPr>
      <w:r>
        <w:t>Location:OS upper eyelid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; no recent history of trauma, no otherneurological symptom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occasional ocular allergies, uses Pataday® PRN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P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smoker (30 years)</w:t>
      </w:r>
    </w:p>
    <w:p>
      <w:r>
        <w:rPr>
          <w:b/>
        </w:rPr>
        <w:t>Medications taken by patient</w:t>
      </w:r>
    </w:p>
    <w:p>
      <w:pPr>
        <w:pStyle w:val="ListBullet"/>
      </w:pPr>
      <w:r>
        <w:t>Lopressor®, Nicoderm®, Pataday®</w:t>
      </w:r>
    </w:p>
    <w:p>
      <w:r>
        <w:rPr>
          <w:b/>
        </w:rPr>
        <w:t>Patient allergy history</w:t>
      </w:r>
    </w:p>
    <w:p>
      <w:pPr>
        <w:pStyle w:val="ListBullet"/>
      </w:pPr>
      <w:r>
        <w:t>codeine, seasonal allergies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shortness of breath when running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2.00 -0.25 x 010 add: +1.50; VA distance: 20/20, VA near: 20/20 @ 40 cm</w:t>
      </w:r>
    </w:p>
    <w:p>
      <w:pPr>
        <w:pStyle w:val="ListBullet"/>
      </w:pPr>
      <w:r>
        <w:t>OS:-2.25 DS add: +1.50; VA distance: 20/20,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OD: 8 mm in dim illumination, 5 mm in bright illumination, 4+ reaction to light; OS: 5 mm in dim illumination, 3 mm in bright illumination, 4+ reaction to light; (-)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4 ex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 1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7 mmHg, OS: 15 mmHg @ 2:2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1/7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5262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CYHTLPLMAUSNWRSX40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62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6192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GKXJCPAKJRILHTA40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727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ZGSTNJGCRXNWVMH534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2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</w:t>
      </w:r>
    </w:p>
    <w:p>
      <w:r>
        <w:t>Which of the following represents the MOST likely diagnosis of this patient's eyelid and pupil findings?</w:t>
      </w:r>
    </w:p>
    <w:p>
      <w:r>
        <w:t>a) Pupil-involved third nerve palsy</w:t>
      </w:r>
    </w:p>
    <w:p>
      <w:r>
        <w:t>b) Physiological anisocoria</w:t>
      </w:r>
    </w:p>
    <w:p>
      <w:r>
        <w:t>c) Horner syndrome</w:t>
      </w:r>
    </w:p>
    <w:p>
      <w:r>
        <w:t>d) Argyll Robertson pupil</w:t>
      </w:r>
    </w:p>
    <w:p>
      <w:r>
        <w:t>e) Adie tonic pup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